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0D" w:rsidRPr="004C063B" w:rsidRDefault="00430A0D" w:rsidP="002B3002">
      <w:pPr>
        <w:tabs>
          <w:tab w:val="left" w:pos="5040"/>
        </w:tabs>
        <w:spacing w:after="0" w:line="240" w:lineRule="auto"/>
        <w:ind w:left="5040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4C063B">
        <w:rPr>
          <w:rFonts w:ascii="Times New Roman" w:hAnsi="Times New Roman"/>
          <w:b/>
          <w:sz w:val="24"/>
          <w:szCs w:val="24"/>
          <w:lang w:val="ro-RO"/>
        </w:rPr>
        <w:t>Către:</w:t>
      </w:r>
    </w:p>
    <w:p w:rsidR="002B3002" w:rsidRPr="004C063B" w:rsidRDefault="00430A0D" w:rsidP="002B3002">
      <w:pPr>
        <w:tabs>
          <w:tab w:val="left" w:pos="5040"/>
        </w:tabs>
        <w:spacing w:after="0" w:line="240" w:lineRule="auto"/>
        <w:ind w:left="504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4C063B">
        <w:rPr>
          <w:rFonts w:ascii="Times New Roman" w:hAnsi="Times New Roman"/>
          <w:b/>
          <w:sz w:val="24"/>
          <w:szCs w:val="24"/>
          <w:lang w:val="ro-RO"/>
        </w:rPr>
        <w:t xml:space="preserve">Comisia de examinare </w:t>
      </w:r>
    </w:p>
    <w:p w:rsidR="002B3002" w:rsidRPr="004C063B" w:rsidRDefault="00430A0D" w:rsidP="002B3002">
      <w:pPr>
        <w:spacing w:after="0" w:line="240" w:lineRule="auto"/>
        <w:ind w:left="456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4C063B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2B3002">
        <w:rPr>
          <w:rFonts w:ascii="Times New Roman" w:hAnsi="Times New Roman"/>
          <w:b/>
          <w:sz w:val="24"/>
          <w:szCs w:val="24"/>
          <w:lang w:val="ro-RO"/>
        </w:rPr>
        <w:t>obținerea certificatelor de examinare pentru serviciul de radioamator a ANRCETI</w:t>
      </w:r>
    </w:p>
    <w:p w:rsidR="00430A0D" w:rsidRDefault="00430A0D" w:rsidP="00430A0D">
      <w:pPr>
        <w:pStyle w:val="Heading1"/>
        <w:spacing w:line="276" w:lineRule="auto"/>
        <w:rPr>
          <w:b/>
          <w:sz w:val="28"/>
          <w:szCs w:val="24"/>
          <w:u w:val="none"/>
          <w:lang w:val="ro-RO"/>
        </w:rPr>
      </w:pPr>
    </w:p>
    <w:p w:rsidR="002B3002" w:rsidRPr="002B3002" w:rsidRDefault="002B3002" w:rsidP="002B3002">
      <w:pPr>
        <w:rPr>
          <w:lang w:val="ro-RO" w:eastAsia="ru-RU"/>
        </w:rPr>
      </w:pPr>
    </w:p>
    <w:p w:rsidR="00430A0D" w:rsidRPr="004C063B" w:rsidRDefault="00430A0D" w:rsidP="008F7B83">
      <w:pPr>
        <w:pStyle w:val="Heading1"/>
        <w:rPr>
          <w:b/>
          <w:sz w:val="28"/>
          <w:szCs w:val="24"/>
          <w:u w:val="none"/>
          <w:lang w:val="ro-RO"/>
        </w:rPr>
      </w:pPr>
      <w:r w:rsidRPr="004C063B">
        <w:rPr>
          <w:b/>
          <w:sz w:val="28"/>
          <w:szCs w:val="24"/>
          <w:u w:val="none"/>
          <w:lang w:val="ro-RO"/>
        </w:rPr>
        <w:t>CERERE DE ÎNSCRIERE</w:t>
      </w:r>
    </w:p>
    <w:p w:rsidR="00430A0D" w:rsidRPr="004C063B" w:rsidRDefault="00430A0D" w:rsidP="008F7B83">
      <w:pPr>
        <w:pStyle w:val="Heading1"/>
        <w:rPr>
          <w:b/>
          <w:sz w:val="28"/>
          <w:szCs w:val="24"/>
          <w:u w:val="none"/>
          <w:lang w:val="ro-RO"/>
        </w:rPr>
      </w:pPr>
      <w:r w:rsidRPr="004C063B">
        <w:rPr>
          <w:b/>
          <w:sz w:val="28"/>
          <w:szCs w:val="24"/>
          <w:u w:val="none"/>
          <w:lang w:val="ro-RO"/>
        </w:rPr>
        <w:t>la examenul pentru obţinerea certificatului de radioamator</w:t>
      </w:r>
    </w:p>
    <w:p w:rsidR="00430A0D" w:rsidRPr="004C063B" w:rsidRDefault="00430A0D" w:rsidP="00430A0D">
      <w:pPr>
        <w:pStyle w:val="BodyTextIndent"/>
        <w:spacing w:line="276" w:lineRule="auto"/>
        <w:ind w:firstLine="0"/>
        <w:jc w:val="center"/>
        <w:rPr>
          <w:b/>
          <w:szCs w:val="24"/>
          <w:lang w:val="ro-RO"/>
        </w:rPr>
      </w:pPr>
    </w:p>
    <w:p w:rsidR="00430A0D" w:rsidRPr="004C063B" w:rsidRDefault="00430A0D" w:rsidP="00811CBD">
      <w:pPr>
        <w:pStyle w:val="PlainText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4C063B">
        <w:rPr>
          <w:rFonts w:ascii="Times New Roman" w:hAnsi="Times New Roman"/>
          <w:sz w:val="24"/>
          <w:szCs w:val="24"/>
          <w:lang w:val="ro-RO"/>
        </w:rPr>
        <w:t>Subsemnatul (Subscrisa)______________________________________________________________ născut (ă) la data de ____/____/______, locul naşterii ______________________________________ cu domiciliu în localitatea __________________ raionul _________________ ţara _______________ cod poştal ___________ str.___________________________________ nr. _____ bl.___ apt._______</w:t>
      </w:r>
    </w:p>
    <w:p w:rsidR="00430A0D" w:rsidRPr="004C063B" w:rsidRDefault="00430A0D" w:rsidP="00811CBD">
      <w:pPr>
        <w:pStyle w:val="BodyTextIndent"/>
        <w:spacing w:line="276" w:lineRule="auto"/>
        <w:ind w:firstLine="0"/>
        <w:jc w:val="left"/>
        <w:rPr>
          <w:szCs w:val="24"/>
          <w:lang w:val="ro-RO"/>
        </w:rPr>
      </w:pPr>
      <w:r w:rsidRPr="004C063B">
        <w:rPr>
          <w:szCs w:val="24"/>
          <w:lang w:val="ro-RO"/>
        </w:rPr>
        <w:t xml:space="preserve">certificat de naştere seria_____ nr. ___________ buletin de identitate seria _____nr. ______________ </w:t>
      </w:r>
      <w:r w:rsidRPr="004C063B">
        <w:rPr>
          <w:snapToGrid w:val="0"/>
          <w:szCs w:val="24"/>
          <w:lang w:val="ro-RO"/>
        </w:rPr>
        <w:t xml:space="preserve">paşaport </w:t>
      </w:r>
      <w:r w:rsidRPr="004C063B">
        <w:rPr>
          <w:rStyle w:val="FootnoteReference"/>
          <w:szCs w:val="24"/>
          <w:lang w:val="ro-RO"/>
        </w:rPr>
        <w:footnoteReference w:id="1"/>
      </w:r>
      <w:r w:rsidRPr="004C063B">
        <w:rPr>
          <w:snapToGrid w:val="0"/>
          <w:szCs w:val="24"/>
          <w:lang w:val="ro-RO"/>
        </w:rPr>
        <w:t xml:space="preserve">seria ____ nr.____________ </w:t>
      </w:r>
      <w:r w:rsidRPr="004C063B">
        <w:rPr>
          <w:szCs w:val="24"/>
          <w:lang w:val="ro-RO"/>
        </w:rPr>
        <w:t xml:space="preserve">telefon ________________________________________ </w:t>
      </w:r>
    </w:p>
    <w:p w:rsidR="00430A0D" w:rsidRPr="004C063B" w:rsidRDefault="00430A0D" w:rsidP="00811CBD">
      <w:pPr>
        <w:pStyle w:val="BodyTextIndent"/>
        <w:spacing w:line="276" w:lineRule="auto"/>
        <w:ind w:firstLine="0"/>
        <w:jc w:val="center"/>
        <w:rPr>
          <w:szCs w:val="24"/>
          <w:lang w:val="ro-RO"/>
        </w:rPr>
      </w:pPr>
      <w:r w:rsidRPr="004C063B">
        <w:rPr>
          <w:szCs w:val="24"/>
          <w:lang w:val="ro-RO"/>
        </w:rPr>
        <w:t>e-mail 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021"/>
        <w:gridCol w:w="5326"/>
      </w:tblGrid>
      <w:tr w:rsidR="00430A0D" w:rsidRPr="004C063B" w:rsidTr="00811CBD">
        <w:trPr>
          <w:trHeight w:val="215"/>
        </w:trPr>
        <w:tc>
          <w:tcPr>
            <w:tcW w:w="647" w:type="dxa"/>
          </w:tcPr>
          <w:p w:rsidR="00430A0D" w:rsidRPr="004C063B" w:rsidRDefault="00430A0D" w:rsidP="00A400F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347" w:type="dxa"/>
            <w:gridSpan w:val="2"/>
          </w:tcPr>
          <w:p w:rsidR="00430A0D" w:rsidRPr="004C063B" w:rsidRDefault="00430A0D" w:rsidP="00A400F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olicit:</w:t>
            </w:r>
          </w:p>
        </w:tc>
      </w:tr>
      <w:tr w:rsidR="00430A0D" w:rsidRPr="004C063B" w:rsidTr="00811CBD">
        <w:sdt>
          <w:sdtPr>
            <w:rPr>
              <w:rFonts w:ascii="Times New Roman" w:hAnsi="Times New Roman"/>
              <w:b/>
              <w:sz w:val="36"/>
              <w:szCs w:val="36"/>
              <w:lang w:val="ro-RO"/>
            </w:rPr>
            <w:id w:val="-170054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vAlign w:val="bottom"/>
              </w:tcPr>
              <w:p w:rsidR="00430A0D" w:rsidRPr="004C063B" w:rsidRDefault="004C063B" w:rsidP="00811CBD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ro-RO"/>
                  </w:rPr>
                  <w:t>☐</w:t>
                </w:r>
              </w:p>
            </w:tc>
          </w:sdtContent>
        </w:sdt>
        <w:tc>
          <w:tcPr>
            <w:tcW w:w="9347" w:type="dxa"/>
            <w:gridSpan w:val="2"/>
          </w:tcPr>
          <w:p w:rsidR="00430A0D" w:rsidRPr="004C063B" w:rsidRDefault="00430A0D" w:rsidP="00811CBD">
            <w:pPr>
              <w:pStyle w:val="BodyTextIndent"/>
              <w:spacing w:line="240" w:lineRule="auto"/>
              <w:ind w:firstLine="0"/>
              <w:jc w:val="left"/>
              <w:rPr>
                <w:szCs w:val="24"/>
                <w:lang w:val="ro-RO"/>
              </w:rPr>
            </w:pPr>
            <w:r w:rsidRPr="004C063B">
              <w:rPr>
                <w:szCs w:val="24"/>
                <w:lang w:val="ro-RO"/>
              </w:rPr>
              <w:t>să fiu înscris (ă) la examenul pentru obţinerea certificatului de radioamator clasa ______</w:t>
            </w:r>
            <w:r w:rsidRPr="004C063B">
              <w:rPr>
                <w:rStyle w:val="FootnoteReference"/>
                <w:szCs w:val="24"/>
                <w:lang w:val="ro-RO"/>
              </w:rPr>
              <w:footnoteReference w:id="2"/>
            </w:r>
            <w:r w:rsidRPr="004C063B">
              <w:rPr>
                <w:szCs w:val="24"/>
                <w:lang w:val="ro-RO"/>
              </w:rPr>
              <w:t xml:space="preserve"> </w:t>
            </w:r>
          </w:p>
          <w:p w:rsidR="00430A0D" w:rsidRPr="004C063B" w:rsidRDefault="00430A0D" w:rsidP="00811CBD">
            <w:pPr>
              <w:pStyle w:val="BodyTextIndent"/>
              <w:spacing w:line="240" w:lineRule="auto"/>
              <w:ind w:firstLine="0"/>
              <w:jc w:val="left"/>
              <w:rPr>
                <w:b/>
                <w:szCs w:val="24"/>
                <w:lang w:val="ro-RO"/>
              </w:rPr>
            </w:pPr>
            <w:r w:rsidRPr="004C063B">
              <w:rPr>
                <w:szCs w:val="24"/>
                <w:lang w:val="ro-RO"/>
              </w:rPr>
              <w:t>în şedinţa de examinare din data de ____/____/______</w:t>
            </w:r>
            <w:r w:rsidRPr="004C063B">
              <w:rPr>
                <w:rStyle w:val="FootnoteReference"/>
                <w:szCs w:val="24"/>
                <w:lang w:val="ro-RO"/>
              </w:rPr>
              <w:footnoteReference w:id="3"/>
            </w:r>
          </w:p>
        </w:tc>
      </w:tr>
      <w:tr w:rsidR="00430A0D" w:rsidRPr="004C063B" w:rsidTr="00811CBD">
        <w:sdt>
          <w:sdtPr>
            <w:rPr>
              <w:rFonts w:ascii="Times New Roman" w:hAnsi="Times New Roman"/>
              <w:b/>
              <w:sz w:val="36"/>
              <w:szCs w:val="36"/>
              <w:lang w:val="ro-RO"/>
            </w:rPr>
            <w:id w:val="-18292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vAlign w:val="bottom"/>
              </w:tcPr>
              <w:p w:rsidR="00430A0D" w:rsidRPr="004C063B" w:rsidRDefault="00811CBD" w:rsidP="00811CBD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36"/>
                    <w:szCs w:val="36"/>
                    <w:lang w:val="ro-RO"/>
                  </w:rPr>
                  <w:t>☐</w:t>
                </w:r>
              </w:p>
            </w:tc>
          </w:sdtContent>
        </w:sdt>
        <w:tc>
          <w:tcPr>
            <w:tcW w:w="9347" w:type="dxa"/>
            <w:gridSpan w:val="2"/>
          </w:tcPr>
          <w:p w:rsidR="00430A0D" w:rsidRPr="004C063B" w:rsidRDefault="00430A0D" w:rsidP="00811CBD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fiu înscris (ă) la examen în vederea susţinerii restanţei (lor) pentru obţinerea certificatului de radioamator clasa ________, în şedinţa de examinare din data de </w:t>
            </w:r>
            <w:r w:rsidRPr="004C063B">
              <w:rPr>
                <w:szCs w:val="24"/>
                <w:lang w:val="ro-RO"/>
              </w:rPr>
              <w:t>____/____/______</w:t>
            </w:r>
          </w:p>
        </w:tc>
      </w:tr>
      <w:tr w:rsidR="00430A0D" w:rsidRPr="004C063B" w:rsidTr="00811CBD">
        <w:trPr>
          <w:trHeight w:val="347"/>
        </w:trPr>
        <w:tc>
          <w:tcPr>
            <w:tcW w:w="647" w:type="dxa"/>
          </w:tcPr>
          <w:p w:rsidR="00430A0D" w:rsidRPr="004C063B" w:rsidRDefault="00430A0D" w:rsidP="00A400F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</w:tcPr>
          <w:p w:rsidR="00430A0D" w:rsidRPr="004C063B" w:rsidRDefault="00430A0D" w:rsidP="00A400F2">
            <w:pPr>
              <w:pStyle w:val="BodyTextIndent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30A0D" w:rsidRPr="004C063B" w:rsidRDefault="00430A0D" w:rsidP="00A400F2">
            <w:pPr>
              <w:pStyle w:val="BodyTextIndent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>Subsecvent, solicit să susţin examenul:</w:t>
            </w:r>
          </w:p>
          <w:p w:rsidR="00430A0D" w:rsidRPr="004C063B" w:rsidRDefault="00430A0D" w:rsidP="00A400F2">
            <w:pPr>
              <w:pStyle w:val="BodyTextIndent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6" w:type="dxa"/>
          </w:tcPr>
          <w:p w:rsidR="00430A0D" w:rsidRPr="004C063B" w:rsidRDefault="00430A0D" w:rsidP="00A400F2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30A0D" w:rsidRPr="004C063B" w:rsidRDefault="008E5762" w:rsidP="00A400F2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o-RO"/>
                </w:rPr>
                <w:id w:val="16801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0D" w:rsidRPr="004C063B">
                  <w:rPr>
                    <w:rFonts w:ascii="MS Gothic" w:eastAsia="MS Gothic" w:hAnsi="MS Gothic"/>
                    <w:sz w:val="24"/>
                    <w:szCs w:val="24"/>
                    <w:lang w:val="ro-RO"/>
                  </w:rPr>
                  <w:t>☐</w:t>
                </w:r>
              </w:sdtContent>
            </w:sdt>
            <w:r w:rsidR="00430A0D" w:rsidRPr="004C063B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în limba rusă </w:t>
            </w:r>
          </w:p>
        </w:tc>
      </w:tr>
    </w:tbl>
    <w:p w:rsidR="00430A0D" w:rsidRPr="004C063B" w:rsidRDefault="00430A0D" w:rsidP="00430A0D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63B">
        <w:rPr>
          <w:rFonts w:ascii="Times New Roman" w:hAnsi="Times New Roman"/>
          <w:b/>
          <w:sz w:val="24"/>
          <w:szCs w:val="24"/>
          <w:lang w:val="ro-RO"/>
        </w:rPr>
        <w:t>La prezenta cerere anexez următoarele documente: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680"/>
      </w:tblGrid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202266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>copia buletinului de identitate</w:t>
            </w:r>
          </w:p>
        </w:tc>
      </w:tr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891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pia </w:t>
            </w:r>
            <w:r w:rsidRPr="004C063B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certificat de naştere</w:t>
            </w:r>
          </w:p>
        </w:tc>
      </w:tr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4757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2 fotografii</w:t>
            </w:r>
          </w:p>
        </w:tc>
      </w:tr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1912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copia paşaport</w:t>
            </w:r>
          </w:p>
        </w:tc>
      </w:tr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14835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>copia Permisului tehnic curent</w:t>
            </w:r>
          </w:p>
        </w:tc>
      </w:tr>
      <w:tr w:rsidR="00430A0D" w:rsidRPr="004C063B" w:rsidTr="00A400F2">
        <w:sdt>
          <w:sdtPr>
            <w:rPr>
              <w:rFonts w:ascii="Times New Roman" w:hAnsi="Times New Roman"/>
              <w:b/>
              <w:sz w:val="24"/>
              <w:szCs w:val="24"/>
              <w:lang w:val="ro-RO"/>
            </w:rPr>
            <w:id w:val="14427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A0D" w:rsidRPr="004C063B" w:rsidRDefault="00430A0D" w:rsidP="00A400F2">
                <w:pPr>
                  <w:spacing w:line="276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4C063B">
                  <w:rPr>
                    <w:rFonts w:ascii="MS Gothic" w:eastAsia="MS Gothic" w:hAnsi="MS Gothic"/>
                    <w:b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:rsidR="00430A0D" w:rsidRPr="004C063B" w:rsidRDefault="00430A0D" w:rsidP="00A400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063B">
              <w:rPr>
                <w:rFonts w:ascii="Times New Roman" w:hAnsi="Times New Roman"/>
                <w:sz w:val="24"/>
                <w:szCs w:val="24"/>
                <w:lang w:val="ro-RO"/>
              </w:rPr>
              <w:t>acordul scris al părinţilor sau tutorelui</w:t>
            </w:r>
          </w:p>
        </w:tc>
      </w:tr>
    </w:tbl>
    <w:p w:rsidR="00430A0D" w:rsidRPr="004C063B" w:rsidRDefault="008E5762" w:rsidP="00430A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/>
            <w:sz w:val="36"/>
            <w:szCs w:val="36"/>
            <w:lang w:val="ro-RO"/>
          </w:rPr>
          <w:id w:val="3960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CBD" w:rsidRPr="004C063B">
            <w:rPr>
              <w:rFonts w:ascii="MS Gothic" w:eastAsia="MS Gothic" w:hAnsi="MS Gothic"/>
              <w:b/>
              <w:sz w:val="36"/>
              <w:szCs w:val="36"/>
              <w:lang w:val="ro-RO"/>
            </w:rPr>
            <w:t>☐</w:t>
          </w:r>
        </w:sdtContent>
      </w:sdt>
      <w:r w:rsidR="00430A0D" w:rsidRPr="004C063B">
        <w:rPr>
          <w:rFonts w:ascii="Times New Roman" w:hAnsi="Times New Roman"/>
          <w:b/>
          <w:sz w:val="32"/>
          <w:szCs w:val="32"/>
          <w:lang w:val="ro-RO"/>
        </w:rPr>
        <w:tab/>
      </w:r>
      <w:r w:rsidR="00430A0D" w:rsidRPr="004C063B">
        <w:rPr>
          <w:rFonts w:ascii="Times New Roman" w:hAnsi="Times New Roman"/>
          <w:sz w:val="24"/>
          <w:szCs w:val="24"/>
          <w:lang w:val="ro-RO"/>
        </w:rPr>
        <w:t>În cazul susţinerii examenului, rog să expediaţi Certificatul de radioamator pe adresa de domiciliu menţionată mai sus sau pe adresa: __________________________________________</w:t>
      </w:r>
      <w:r w:rsidR="00430A0D" w:rsidRPr="004C063B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4"/>
      </w:r>
      <w:r w:rsidR="00430A0D" w:rsidRPr="004C063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138F" w:rsidRPr="004C063B" w:rsidRDefault="00430A0D" w:rsidP="00472505">
      <w:pPr>
        <w:pStyle w:val="BodyTextIndent"/>
        <w:spacing w:before="240"/>
        <w:ind w:firstLine="708"/>
        <w:rPr>
          <w:szCs w:val="24"/>
          <w:lang w:val="ro-RO"/>
        </w:rPr>
      </w:pPr>
      <w:r w:rsidRPr="004C063B">
        <w:rPr>
          <w:szCs w:val="24"/>
          <w:lang w:val="ro-RO"/>
        </w:rPr>
        <w:t>Data ______</w:t>
      </w:r>
      <w:r w:rsidR="002667A6">
        <w:rPr>
          <w:szCs w:val="24"/>
          <w:lang w:val="ro-RO"/>
        </w:rPr>
        <w:t>__________</w:t>
      </w:r>
      <w:r w:rsidRPr="004C063B">
        <w:rPr>
          <w:szCs w:val="24"/>
          <w:lang w:val="ro-RO"/>
        </w:rPr>
        <w:t>_</w:t>
      </w:r>
    </w:p>
    <w:sectPr w:rsidR="0029138F" w:rsidRPr="004C063B" w:rsidSect="00E5205E">
      <w:headerReference w:type="default" r:id="rId8"/>
      <w:footerReference w:type="default" r:id="rId9"/>
      <w:pgSz w:w="11905" w:h="16837" w:code="9"/>
      <w:pgMar w:top="326" w:right="709" w:bottom="81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62" w:rsidRDefault="008E5762" w:rsidP="00430A0D">
      <w:pPr>
        <w:spacing w:after="0" w:line="240" w:lineRule="auto"/>
      </w:pPr>
      <w:r>
        <w:separator/>
      </w:r>
    </w:p>
  </w:endnote>
  <w:endnote w:type="continuationSeparator" w:id="0">
    <w:p w:rsidR="008E5762" w:rsidRDefault="008E5762" w:rsidP="0043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1D" w:rsidRDefault="00C27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62" w:rsidRDefault="008E5762" w:rsidP="00430A0D">
      <w:pPr>
        <w:spacing w:after="0" w:line="240" w:lineRule="auto"/>
      </w:pPr>
      <w:r>
        <w:separator/>
      </w:r>
    </w:p>
  </w:footnote>
  <w:footnote w:type="continuationSeparator" w:id="0">
    <w:p w:rsidR="008E5762" w:rsidRDefault="008E5762" w:rsidP="00430A0D">
      <w:pPr>
        <w:spacing w:after="0" w:line="240" w:lineRule="auto"/>
      </w:pPr>
      <w:r>
        <w:continuationSeparator/>
      </w:r>
    </w:p>
  </w:footnote>
  <w:footnote w:id="1">
    <w:p w:rsidR="00430A0D" w:rsidRPr="00720C5F" w:rsidRDefault="00430A0D" w:rsidP="00430A0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720C5F">
        <w:rPr>
          <w:rStyle w:val="FootnoteReference"/>
          <w:rFonts w:ascii="Times New Roman" w:hAnsi="Times New Roman"/>
          <w:lang w:val="ro-RO"/>
        </w:rPr>
        <w:footnoteRef/>
      </w:r>
      <w:r w:rsidRPr="00720C5F">
        <w:rPr>
          <w:rFonts w:ascii="Times New Roman" w:hAnsi="Times New Roman"/>
          <w:sz w:val="16"/>
          <w:szCs w:val="16"/>
          <w:lang w:val="ro-RO"/>
        </w:rPr>
        <w:t xml:space="preserve"> Pentru cetăţenii străini.</w:t>
      </w:r>
    </w:p>
  </w:footnote>
  <w:footnote w:id="2">
    <w:p w:rsidR="00430A0D" w:rsidRPr="009B4628" w:rsidRDefault="00430A0D" w:rsidP="00430A0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val="ro-RO"/>
        </w:rPr>
      </w:pPr>
      <w:r w:rsidRPr="00720C5F">
        <w:rPr>
          <w:rStyle w:val="FootnoteReference"/>
          <w:rFonts w:ascii="Times New Roman" w:hAnsi="Times New Roman"/>
          <w:lang w:val="ro-RO"/>
        </w:rPr>
        <w:footnoteRef/>
      </w:r>
      <w:r w:rsidRPr="00720C5F">
        <w:rPr>
          <w:rFonts w:ascii="Times New Roman" w:hAnsi="Times New Roman"/>
          <w:sz w:val="16"/>
          <w:szCs w:val="16"/>
          <w:lang w:val="ro-RO"/>
        </w:rPr>
        <w:t xml:space="preserve"> </w:t>
      </w:r>
      <w:r w:rsidRPr="00720C5F">
        <w:rPr>
          <w:rFonts w:ascii="Times New Roman" w:hAnsi="Times New Roman"/>
          <w:snapToGrid w:val="0"/>
          <w:sz w:val="16"/>
          <w:szCs w:val="16"/>
          <w:lang w:val="ro-RO"/>
        </w:rPr>
        <w:t>Certificatele sunt de 3 clase: clasa A, clasa B</w:t>
      </w:r>
      <w:r w:rsidRPr="009B4628">
        <w:rPr>
          <w:rFonts w:ascii="Times New Roman" w:hAnsi="Times New Roman"/>
          <w:snapToGrid w:val="0"/>
          <w:sz w:val="16"/>
          <w:szCs w:val="16"/>
          <w:lang w:val="ro-RO"/>
        </w:rPr>
        <w:t xml:space="preserve"> şi</w:t>
      </w:r>
      <w:r w:rsidRPr="00720C5F">
        <w:rPr>
          <w:rFonts w:ascii="Times New Roman" w:hAnsi="Times New Roman"/>
          <w:snapToGrid w:val="0"/>
          <w:sz w:val="16"/>
          <w:szCs w:val="16"/>
          <w:lang w:val="ro-RO"/>
        </w:rPr>
        <w:t xml:space="preserve"> clasa C.</w:t>
      </w:r>
    </w:p>
    <w:p w:rsidR="00430A0D" w:rsidRPr="00720C5F" w:rsidRDefault="00430A0D" w:rsidP="00430A0D">
      <w:pPr>
        <w:widowControl w:val="0"/>
        <w:spacing w:after="0" w:line="240" w:lineRule="auto"/>
        <w:ind w:left="180" w:hanging="90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napToGrid w:val="0"/>
          <w:sz w:val="16"/>
          <w:szCs w:val="16"/>
          <w:lang w:val="ro-RO"/>
        </w:rPr>
        <w:t xml:space="preserve"> </w:t>
      </w:r>
      <w:r w:rsidRPr="00720C5F">
        <w:rPr>
          <w:rFonts w:ascii="Times New Roman" w:hAnsi="Times New Roman"/>
          <w:snapToGrid w:val="0"/>
          <w:sz w:val="16"/>
          <w:szCs w:val="16"/>
          <w:lang w:val="ro-RO"/>
        </w:rPr>
        <w:t>Conform Recomandării CEPT T/R 61-02, clasele A şi B corespund certificatelor CEPT HAREC; clasa C</w:t>
      </w:r>
      <w:r w:rsidRPr="009B4628">
        <w:rPr>
          <w:rFonts w:ascii="Times New Roman" w:hAnsi="Times New Roman"/>
          <w:snapToGrid w:val="0"/>
          <w:sz w:val="16"/>
          <w:szCs w:val="16"/>
          <w:lang w:val="ro-RO"/>
        </w:rPr>
        <w:t xml:space="preserve"> corespunde clasei CEPT Novice.</w:t>
      </w:r>
    </w:p>
  </w:footnote>
  <w:footnote w:id="3">
    <w:p w:rsidR="00430A0D" w:rsidRPr="00720C5F" w:rsidRDefault="00430A0D" w:rsidP="00430A0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720C5F">
        <w:rPr>
          <w:rStyle w:val="FootnoteReference"/>
          <w:rFonts w:ascii="Times New Roman" w:hAnsi="Times New Roman"/>
          <w:lang w:val="ro-RO"/>
        </w:rPr>
        <w:footnoteRef/>
      </w:r>
      <w:r w:rsidRPr="009B4628">
        <w:rPr>
          <w:rFonts w:ascii="Times New Roman" w:hAnsi="Times New Roman"/>
          <w:sz w:val="16"/>
          <w:szCs w:val="16"/>
          <w:lang w:val="ro-RO"/>
        </w:rPr>
        <w:t xml:space="preserve"> Data şi ora</w:t>
      </w:r>
      <w:r w:rsidRPr="00720C5F">
        <w:rPr>
          <w:rFonts w:ascii="Times New Roman" w:hAnsi="Times New Roman"/>
          <w:sz w:val="16"/>
          <w:szCs w:val="16"/>
          <w:lang w:val="ro-RO"/>
        </w:rPr>
        <w:t xml:space="preserve"> şedinţelor de examinare vor fi publicate pe pagina web a</w:t>
      </w:r>
      <w:r>
        <w:rPr>
          <w:rFonts w:ascii="Times New Roman" w:hAnsi="Times New Roman"/>
          <w:sz w:val="16"/>
          <w:szCs w:val="16"/>
          <w:lang w:val="ro-RO"/>
        </w:rPr>
        <w:t xml:space="preserve"> ANRCETI</w:t>
      </w:r>
      <w:r w:rsidRPr="00720C5F">
        <w:rPr>
          <w:rFonts w:ascii="Times New Roman" w:hAnsi="Times New Roman"/>
          <w:sz w:val="16"/>
          <w:szCs w:val="16"/>
          <w:lang w:val="ro-RO"/>
        </w:rPr>
        <w:t xml:space="preserve">: </w:t>
      </w:r>
      <w:hyperlink r:id="rId1" w:history="1">
        <w:r w:rsidRPr="00CC71B9">
          <w:rPr>
            <w:rStyle w:val="Hyperlink"/>
            <w:lang w:val="ro-RO"/>
          </w:rPr>
          <w:t>www.anrceti.md</w:t>
        </w:r>
      </w:hyperlink>
      <w:r>
        <w:rPr>
          <w:sz w:val="16"/>
          <w:szCs w:val="16"/>
          <w:lang w:val="ro-RO"/>
        </w:rPr>
        <w:t xml:space="preserve"> </w:t>
      </w:r>
    </w:p>
  </w:footnote>
  <w:footnote w:id="4">
    <w:p w:rsidR="00430A0D" w:rsidRPr="0029138F" w:rsidRDefault="00430A0D" w:rsidP="00430A0D">
      <w:pPr>
        <w:widowControl w:val="0"/>
        <w:tabs>
          <w:tab w:val="left" w:pos="90"/>
        </w:tabs>
        <w:spacing w:line="240" w:lineRule="auto"/>
        <w:ind w:left="90" w:hanging="90"/>
        <w:jc w:val="both"/>
        <w:rPr>
          <w:lang w:val="de-CH"/>
        </w:rPr>
      </w:pPr>
      <w:r w:rsidRPr="00720C5F">
        <w:rPr>
          <w:rStyle w:val="FootnoteReference"/>
          <w:rFonts w:ascii="Times New Roman" w:hAnsi="Times New Roman"/>
          <w:lang w:val="ro-RO"/>
        </w:rPr>
        <w:footnoteRef/>
      </w:r>
      <w:r w:rsidRPr="00720C5F">
        <w:rPr>
          <w:rFonts w:ascii="Times New Roman" w:hAnsi="Times New Roman"/>
          <w:sz w:val="16"/>
          <w:szCs w:val="16"/>
          <w:lang w:val="ro-RO"/>
        </w:rPr>
        <w:t xml:space="preserve"> În cazul în care solicitantul doreşte să primească Certificatul de radioamator prin poştă, este necesar de anexat la cerere un plic şi timbre suficiente </w:t>
      </w:r>
      <w:proofErr w:type="spellStart"/>
      <w:r w:rsidRPr="00720C5F">
        <w:rPr>
          <w:rFonts w:ascii="Times New Roman" w:hAnsi="Times New Roman"/>
          <w:sz w:val="16"/>
          <w:szCs w:val="16"/>
          <w:lang w:val="ro-RO"/>
        </w:rPr>
        <w:t>pentrutrimitere</w:t>
      </w:r>
      <w:proofErr w:type="spellEnd"/>
      <w:r w:rsidRPr="00720C5F">
        <w:rPr>
          <w:rFonts w:ascii="Times New Roman" w:hAnsi="Times New Roman"/>
          <w:sz w:val="16"/>
          <w:szCs w:val="16"/>
          <w:lang w:val="ro-RO"/>
        </w:rPr>
        <w:t xml:space="preserve"> recomandat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83" w:rsidRPr="00C2741D" w:rsidRDefault="008F7B83" w:rsidP="00C27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CB"/>
    <w:rsid w:val="00006BA2"/>
    <w:rsid w:val="00016E76"/>
    <w:rsid w:val="00023748"/>
    <w:rsid w:val="000277E7"/>
    <w:rsid w:val="00036D04"/>
    <w:rsid w:val="00062E5E"/>
    <w:rsid w:val="00073CCA"/>
    <w:rsid w:val="00090401"/>
    <w:rsid w:val="000C6C06"/>
    <w:rsid w:val="000E012B"/>
    <w:rsid w:val="000E13D7"/>
    <w:rsid w:val="00110AD6"/>
    <w:rsid w:val="00111075"/>
    <w:rsid w:val="00124EF0"/>
    <w:rsid w:val="001622AA"/>
    <w:rsid w:val="001E566A"/>
    <w:rsid w:val="00206200"/>
    <w:rsid w:val="00207AB3"/>
    <w:rsid w:val="002667A6"/>
    <w:rsid w:val="0029138F"/>
    <w:rsid w:val="002957AF"/>
    <w:rsid w:val="002B3002"/>
    <w:rsid w:val="002C4C9D"/>
    <w:rsid w:val="002E053F"/>
    <w:rsid w:val="002E63B5"/>
    <w:rsid w:val="003128CB"/>
    <w:rsid w:val="0035079D"/>
    <w:rsid w:val="003907CB"/>
    <w:rsid w:val="003E13A4"/>
    <w:rsid w:val="00426DBE"/>
    <w:rsid w:val="004279D5"/>
    <w:rsid w:val="00430A0D"/>
    <w:rsid w:val="00430B10"/>
    <w:rsid w:val="00455AFC"/>
    <w:rsid w:val="00457501"/>
    <w:rsid w:val="00460E2B"/>
    <w:rsid w:val="00461575"/>
    <w:rsid w:val="00472505"/>
    <w:rsid w:val="00492670"/>
    <w:rsid w:val="004A07C1"/>
    <w:rsid w:val="004C063B"/>
    <w:rsid w:val="004D1280"/>
    <w:rsid w:val="004F52EA"/>
    <w:rsid w:val="004F748C"/>
    <w:rsid w:val="00560638"/>
    <w:rsid w:val="00566D50"/>
    <w:rsid w:val="00581549"/>
    <w:rsid w:val="00591FA4"/>
    <w:rsid w:val="005E3AB2"/>
    <w:rsid w:val="005F28D9"/>
    <w:rsid w:val="00644551"/>
    <w:rsid w:val="00662C54"/>
    <w:rsid w:val="006764C2"/>
    <w:rsid w:val="006A3E99"/>
    <w:rsid w:val="006F0502"/>
    <w:rsid w:val="0070385B"/>
    <w:rsid w:val="0073357D"/>
    <w:rsid w:val="007A027F"/>
    <w:rsid w:val="007A5BEF"/>
    <w:rsid w:val="007C2AFE"/>
    <w:rsid w:val="008040B3"/>
    <w:rsid w:val="00811CBD"/>
    <w:rsid w:val="008632B5"/>
    <w:rsid w:val="008715DE"/>
    <w:rsid w:val="008B705A"/>
    <w:rsid w:val="008D7EB2"/>
    <w:rsid w:val="008E5762"/>
    <w:rsid w:val="008F7B83"/>
    <w:rsid w:val="009018AA"/>
    <w:rsid w:val="00923EEA"/>
    <w:rsid w:val="0092733D"/>
    <w:rsid w:val="00941556"/>
    <w:rsid w:val="009560B2"/>
    <w:rsid w:val="009A23C2"/>
    <w:rsid w:val="00A20E08"/>
    <w:rsid w:val="00A32706"/>
    <w:rsid w:val="00A93B64"/>
    <w:rsid w:val="00AF4256"/>
    <w:rsid w:val="00AF4306"/>
    <w:rsid w:val="00B015FE"/>
    <w:rsid w:val="00B20B25"/>
    <w:rsid w:val="00B437E7"/>
    <w:rsid w:val="00B52C10"/>
    <w:rsid w:val="00B63E3F"/>
    <w:rsid w:val="00B83108"/>
    <w:rsid w:val="00B836A0"/>
    <w:rsid w:val="00B922C4"/>
    <w:rsid w:val="00BD486B"/>
    <w:rsid w:val="00BD60B3"/>
    <w:rsid w:val="00BE5BDD"/>
    <w:rsid w:val="00C2741D"/>
    <w:rsid w:val="00C65607"/>
    <w:rsid w:val="00C67415"/>
    <w:rsid w:val="00CD0B93"/>
    <w:rsid w:val="00CD147E"/>
    <w:rsid w:val="00CE4BAB"/>
    <w:rsid w:val="00D1797A"/>
    <w:rsid w:val="00D5178D"/>
    <w:rsid w:val="00D923BD"/>
    <w:rsid w:val="00D97DFA"/>
    <w:rsid w:val="00DB3BB0"/>
    <w:rsid w:val="00DE68EB"/>
    <w:rsid w:val="00E5205E"/>
    <w:rsid w:val="00E57B7D"/>
    <w:rsid w:val="00E83FD2"/>
    <w:rsid w:val="00EA42A1"/>
    <w:rsid w:val="00EB5AB3"/>
    <w:rsid w:val="00EF15E1"/>
    <w:rsid w:val="00EF5FEE"/>
    <w:rsid w:val="00F2516E"/>
    <w:rsid w:val="00F34AF2"/>
    <w:rsid w:val="00F527A5"/>
    <w:rsid w:val="00F57A9C"/>
    <w:rsid w:val="00F60040"/>
    <w:rsid w:val="00F61283"/>
    <w:rsid w:val="00F87B21"/>
    <w:rsid w:val="00FB6E3A"/>
    <w:rsid w:val="00FC3B1A"/>
    <w:rsid w:val="00FE0F5F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2B"/>
  </w:style>
  <w:style w:type="paragraph" w:styleId="Heading1">
    <w:name w:val="heading 1"/>
    <w:basedOn w:val="Normal"/>
    <w:next w:val="Normal"/>
    <w:link w:val="Heading1Char"/>
    <w:qFormat/>
    <w:rsid w:val="00430A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0A0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Hyperlink">
    <w:name w:val="Hyperlink"/>
    <w:uiPriority w:val="99"/>
    <w:unhideWhenUsed/>
    <w:rsid w:val="00430A0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30A0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30A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FootnoteReference">
    <w:name w:val="footnote reference"/>
    <w:semiHidden/>
    <w:rsid w:val="00430A0D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30A0D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0A0D"/>
    <w:rPr>
      <w:rFonts w:ascii="Calibri" w:eastAsia="Times New Roman" w:hAnsi="Calibri" w:cs="Times New Roman"/>
      <w:lang w:val="ru-RU" w:eastAsia="ru-RU"/>
    </w:rPr>
  </w:style>
  <w:style w:type="paragraph" w:styleId="PlainText">
    <w:name w:val="Plain Text"/>
    <w:basedOn w:val="Normal"/>
    <w:link w:val="PlainTextChar"/>
    <w:rsid w:val="00430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30A0D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430A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F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D2"/>
  </w:style>
  <w:style w:type="paragraph" w:styleId="Footer">
    <w:name w:val="footer"/>
    <w:basedOn w:val="Normal"/>
    <w:link w:val="FooterChar"/>
    <w:uiPriority w:val="99"/>
    <w:unhideWhenUsed/>
    <w:rsid w:val="00E83F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D2"/>
  </w:style>
  <w:style w:type="paragraph" w:customStyle="1" w:styleId="ECCParagraph">
    <w:name w:val="ECC Paragraph"/>
    <w:basedOn w:val="Normal"/>
    <w:rsid w:val="00073CCA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2B"/>
  </w:style>
  <w:style w:type="paragraph" w:styleId="Heading1">
    <w:name w:val="heading 1"/>
    <w:basedOn w:val="Normal"/>
    <w:next w:val="Normal"/>
    <w:link w:val="Heading1Char"/>
    <w:qFormat/>
    <w:rsid w:val="00430A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0A0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Hyperlink">
    <w:name w:val="Hyperlink"/>
    <w:uiPriority w:val="99"/>
    <w:unhideWhenUsed/>
    <w:rsid w:val="00430A0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30A0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30A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FootnoteReference">
    <w:name w:val="footnote reference"/>
    <w:semiHidden/>
    <w:rsid w:val="00430A0D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30A0D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0A0D"/>
    <w:rPr>
      <w:rFonts w:ascii="Calibri" w:eastAsia="Times New Roman" w:hAnsi="Calibri" w:cs="Times New Roman"/>
      <w:lang w:val="ru-RU" w:eastAsia="ru-RU"/>
    </w:rPr>
  </w:style>
  <w:style w:type="paragraph" w:styleId="PlainText">
    <w:name w:val="Plain Text"/>
    <w:basedOn w:val="Normal"/>
    <w:link w:val="PlainTextChar"/>
    <w:rsid w:val="00430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30A0D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430A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F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D2"/>
  </w:style>
  <w:style w:type="paragraph" w:styleId="Footer">
    <w:name w:val="footer"/>
    <w:basedOn w:val="Normal"/>
    <w:link w:val="FooterChar"/>
    <w:uiPriority w:val="99"/>
    <w:unhideWhenUsed/>
    <w:rsid w:val="00E83F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D2"/>
  </w:style>
  <w:style w:type="paragraph" w:customStyle="1" w:styleId="ECCParagraph">
    <w:name w:val="ECC Paragraph"/>
    <w:basedOn w:val="Normal"/>
    <w:rsid w:val="00073CCA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rceti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AFA4-C389-41CB-8034-9347D8D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CETI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Sergiu Copacean</cp:lastModifiedBy>
  <cp:revision>2</cp:revision>
  <dcterms:created xsi:type="dcterms:W3CDTF">2018-11-30T14:08:00Z</dcterms:created>
  <dcterms:modified xsi:type="dcterms:W3CDTF">2018-11-30T14:08:00Z</dcterms:modified>
</cp:coreProperties>
</file>